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9FF2" w14:textId="16DE715C" w:rsidR="00505F25" w:rsidRDefault="00355B45" w:rsidP="00505F25">
      <w:pPr>
        <w:widowControl w:val="0"/>
        <w:jc w:val="center"/>
        <w:rPr>
          <w:rFonts w:ascii="Book Antiqua" w:hAnsi="Book Antiqua"/>
          <w:sz w:val="28"/>
          <w:szCs w:val="28"/>
        </w:rPr>
      </w:pPr>
      <w:bookmarkStart w:id="0" w:name="_Hlk124325275"/>
      <w:r>
        <w:rPr>
          <w:rFonts w:ascii="Book Antiqua" w:hAnsi="Book Antiqua"/>
          <w:sz w:val="28"/>
          <w:szCs w:val="28"/>
        </w:rPr>
        <w:t>N</w:t>
      </w:r>
      <w:r w:rsidR="00505F25">
        <w:rPr>
          <w:rFonts w:ascii="Book Antiqua" w:hAnsi="Book Antiqua"/>
          <w:sz w:val="28"/>
          <w:szCs w:val="28"/>
        </w:rPr>
        <w:t>otice of Meeting</w:t>
      </w:r>
    </w:p>
    <w:p w14:paraId="44F7F236" w14:textId="4C8598DA" w:rsidR="00505F25" w:rsidRDefault="00505F25" w:rsidP="00505F25">
      <w:pPr>
        <w:widowControl w:val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uglas County Board of Health</w:t>
      </w:r>
    </w:p>
    <w:p w14:paraId="7713DFA6" w14:textId="411A788E" w:rsidR="00505F25" w:rsidRPr="003F090E" w:rsidRDefault="00AE2659" w:rsidP="00505F25">
      <w:pPr>
        <w:widowControl w:val="0"/>
        <w:jc w:val="center"/>
        <w:rPr>
          <w:rFonts w:ascii="Book Antiqua" w:hAnsi="Book Antiqua"/>
          <w:b/>
          <w:bCs/>
          <w:color w:val="FF0000"/>
          <w:sz w:val="28"/>
          <w:szCs w:val="28"/>
        </w:rPr>
      </w:pPr>
      <w:r>
        <w:rPr>
          <w:rFonts w:ascii="Book Antiqua" w:hAnsi="Book Antiqua"/>
          <w:b/>
          <w:bCs/>
          <w:color w:val="FF0000"/>
          <w:sz w:val="28"/>
          <w:szCs w:val="28"/>
        </w:rPr>
        <w:t>August 21st</w:t>
      </w:r>
      <w:r w:rsidR="00227042">
        <w:rPr>
          <w:rFonts w:ascii="Book Antiqua" w:hAnsi="Book Antiqua"/>
          <w:b/>
          <w:bCs/>
          <w:color w:val="FF0000"/>
          <w:sz w:val="28"/>
          <w:szCs w:val="28"/>
        </w:rPr>
        <w:t>, 2023</w:t>
      </w:r>
      <w:r w:rsidR="00505F25" w:rsidRPr="003F090E">
        <w:rPr>
          <w:rFonts w:ascii="Book Antiqua" w:hAnsi="Book Antiqua"/>
          <w:b/>
          <w:bCs/>
          <w:color w:val="FF0000"/>
          <w:sz w:val="28"/>
          <w:szCs w:val="28"/>
        </w:rPr>
        <w:t xml:space="preserve"> 5:30 PM</w:t>
      </w:r>
    </w:p>
    <w:p w14:paraId="5077E1EF" w14:textId="77777777" w:rsidR="00505F25" w:rsidRDefault="00505F25" w:rsidP="00505F25">
      <w:pPr>
        <w:widowControl w:val="0"/>
        <w:ind w:left="36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ocation of Meeting:</w:t>
      </w:r>
    </w:p>
    <w:p w14:paraId="222366C4" w14:textId="0A8011DD" w:rsidR="00505F25" w:rsidRDefault="00505F25" w:rsidP="00505F25">
      <w:pPr>
        <w:widowControl w:val="0"/>
        <w:ind w:left="360"/>
        <w:jc w:val="center"/>
        <w:rPr>
          <w:rFonts w:ascii="Book Antiqua" w:hAnsi="Book Antiqua"/>
          <w:color w:val="auto"/>
          <w:sz w:val="28"/>
          <w:szCs w:val="28"/>
        </w:rPr>
      </w:pPr>
      <w:r w:rsidRPr="00A727FE">
        <w:rPr>
          <w:rFonts w:ascii="Book Antiqua" w:hAnsi="Book Antiqua"/>
          <w:color w:val="auto"/>
          <w:sz w:val="28"/>
          <w:szCs w:val="28"/>
        </w:rPr>
        <w:t>Douglas County Health</w:t>
      </w:r>
      <w:r>
        <w:rPr>
          <w:rFonts w:ascii="Book Antiqua" w:hAnsi="Book Antiqua"/>
          <w:color w:val="auto"/>
          <w:sz w:val="28"/>
          <w:szCs w:val="28"/>
        </w:rPr>
        <w:t xml:space="preserve"> Department Conference Rm.</w:t>
      </w:r>
    </w:p>
    <w:p w14:paraId="432A37FB" w14:textId="77777777" w:rsidR="00505F25" w:rsidRDefault="00505F25" w:rsidP="00505F25">
      <w:pPr>
        <w:widowControl w:val="0"/>
        <w:ind w:left="360"/>
        <w:jc w:val="center"/>
        <w:rPr>
          <w:rFonts w:ascii="Book Antiqua" w:hAnsi="Book Antiqua"/>
          <w:color w:val="FF0000"/>
          <w:sz w:val="28"/>
          <w:szCs w:val="28"/>
        </w:rPr>
      </w:pPr>
      <w:r w:rsidRPr="00992810">
        <w:rPr>
          <w:rFonts w:ascii="Book Antiqua" w:hAnsi="Book Antiqua"/>
          <w:color w:val="FF0000"/>
          <w:sz w:val="28"/>
          <w:szCs w:val="28"/>
        </w:rPr>
        <w:t xml:space="preserve">ZOOM </w:t>
      </w:r>
      <w:r>
        <w:rPr>
          <w:rFonts w:ascii="Book Antiqua" w:hAnsi="Book Antiqua"/>
          <w:color w:val="FF0000"/>
          <w:sz w:val="28"/>
          <w:szCs w:val="28"/>
        </w:rPr>
        <w:t>INFORMATION</w:t>
      </w:r>
    </w:p>
    <w:p w14:paraId="45B27CAA" w14:textId="77777777" w:rsidR="00505F25" w:rsidRDefault="00505F25" w:rsidP="00505F25">
      <w:pPr>
        <w:autoSpaceDE w:val="0"/>
        <w:autoSpaceDN w:val="0"/>
        <w:adjustRightInd w:val="0"/>
        <w:jc w:val="center"/>
        <w:rPr>
          <w:rFonts w:cs="Calibri"/>
          <w:b/>
          <w:color w:val="FF0000"/>
        </w:rPr>
      </w:pPr>
      <w:r>
        <w:rPr>
          <w:rFonts w:cs="Calibri"/>
          <w:color w:val="FF0000"/>
        </w:rPr>
        <w:t xml:space="preserve">      </w:t>
      </w:r>
      <w:r w:rsidRPr="00992810">
        <w:rPr>
          <w:rFonts w:cs="Calibri"/>
          <w:color w:val="FF0000"/>
        </w:rPr>
        <w:t>Meeting ID</w:t>
      </w:r>
      <w:r>
        <w:rPr>
          <w:rFonts w:cs="Calibri"/>
          <w:b/>
          <w:color w:val="FF0000"/>
        </w:rPr>
        <w:t>: 6103848964</w:t>
      </w:r>
    </w:p>
    <w:p w14:paraId="6B654F7C" w14:textId="77777777" w:rsidR="00505F25" w:rsidRPr="00A564F0" w:rsidRDefault="00505F25" w:rsidP="00505F25">
      <w:pPr>
        <w:widowControl w:val="0"/>
        <w:jc w:val="center"/>
        <w:rPr>
          <w:rFonts w:ascii="Book Antiqua" w:hAnsi="Book Antiqua"/>
        </w:rPr>
      </w:pPr>
      <w:r w:rsidRPr="00A564F0">
        <w:rPr>
          <w:rFonts w:ascii="Book Antiqua" w:hAnsi="Book Antiqua"/>
        </w:rPr>
        <w:t>Call to Order</w:t>
      </w:r>
    </w:p>
    <w:p w14:paraId="28A73E10" w14:textId="7B917C5B" w:rsidR="00505F25" w:rsidRDefault="00505F25" w:rsidP="00505F25">
      <w:pPr>
        <w:widowControl w:val="0"/>
        <w:jc w:val="center"/>
        <w:rPr>
          <w:rFonts w:ascii="Book Antiqua" w:hAnsi="Book Antiqua"/>
        </w:rPr>
      </w:pPr>
      <w:r w:rsidRPr="00A564F0">
        <w:rPr>
          <w:rFonts w:ascii="Book Antiqua" w:hAnsi="Book Antiqua"/>
        </w:rPr>
        <w:t>Roll Call</w:t>
      </w:r>
    </w:p>
    <w:p w14:paraId="175CB08A" w14:textId="77777777" w:rsidR="00FB53EF" w:rsidRDefault="00FB53EF" w:rsidP="00505F25">
      <w:pPr>
        <w:widowControl w:val="0"/>
        <w:jc w:val="center"/>
        <w:rPr>
          <w:rFonts w:ascii="Book Antiqua" w:hAnsi="Book Antiqua"/>
        </w:rPr>
      </w:pPr>
    </w:p>
    <w:p w14:paraId="3304A296" w14:textId="77777777" w:rsidR="00505F25" w:rsidRPr="00120E09" w:rsidRDefault="00505F25" w:rsidP="00505F25">
      <w:pPr>
        <w:widowControl w:val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1.  Review and approval of agenda</w:t>
      </w:r>
    </w:p>
    <w:p w14:paraId="53DE25DD" w14:textId="15BD0A11" w:rsidR="00505F25" w:rsidRPr="00120E09" w:rsidRDefault="00505F25" w:rsidP="00505F25">
      <w:pPr>
        <w:widowControl w:val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 xml:space="preserve">2. Approval of </w:t>
      </w:r>
      <w:r w:rsidR="00AE2659" w:rsidRPr="00120E09">
        <w:rPr>
          <w:rFonts w:ascii="Book Antiqua" w:hAnsi="Book Antiqua"/>
          <w:sz w:val="24"/>
          <w:szCs w:val="24"/>
        </w:rPr>
        <w:t>July</w:t>
      </w:r>
      <w:r w:rsidRPr="00120E09">
        <w:rPr>
          <w:rFonts w:ascii="Book Antiqua" w:hAnsi="Book Antiqua"/>
          <w:sz w:val="24"/>
          <w:szCs w:val="24"/>
        </w:rPr>
        <w:t xml:space="preserve"> meeting minutes</w:t>
      </w:r>
    </w:p>
    <w:p w14:paraId="0C5F732B" w14:textId="11CA6980" w:rsidR="00505F25" w:rsidRPr="00120E09" w:rsidRDefault="00505F25" w:rsidP="00505F25">
      <w:pPr>
        <w:widowControl w:val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 xml:space="preserve">3. Review and approval of </w:t>
      </w:r>
      <w:r w:rsidR="00AE2659" w:rsidRPr="00120E09">
        <w:rPr>
          <w:rFonts w:ascii="Book Antiqua" w:hAnsi="Book Antiqua"/>
          <w:sz w:val="24"/>
          <w:szCs w:val="24"/>
        </w:rPr>
        <w:t>August</w:t>
      </w:r>
      <w:r w:rsidR="00FB53EF" w:rsidRPr="00120E09">
        <w:rPr>
          <w:rFonts w:ascii="Book Antiqua" w:hAnsi="Book Antiqua"/>
          <w:sz w:val="24"/>
          <w:szCs w:val="24"/>
        </w:rPr>
        <w:t xml:space="preserve"> </w:t>
      </w:r>
      <w:r w:rsidRPr="00120E09">
        <w:rPr>
          <w:rFonts w:ascii="Book Antiqua" w:hAnsi="Book Antiqua"/>
          <w:sz w:val="24"/>
          <w:szCs w:val="24"/>
        </w:rPr>
        <w:t xml:space="preserve">bills submitted for payment and financials. </w:t>
      </w:r>
    </w:p>
    <w:p w14:paraId="503AABFE" w14:textId="77777777" w:rsidR="00120E09" w:rsidRPr="00120E09" w:rsidRDefault="00505F25" w:rsidP="00120E09">
      <w:pPr>
        <w:widowControl w:val="0"/>
        <w:tabs>
          <w:tab w:val="left" w:pos="6555"/>
        </w:tabs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4. Approve Reports of fees of Departments</w:t>
      </w:r>
      <w:r w:rsidR="00E74B0D" w:rsidRPr="00120E09">
        <w:rPr>
          <w:rFonts w:ascii="Book Antiqua" w:hAnsi="Book Antiqua"/>
          <w:sz w:val="24"/>
          <w:szCs w:val="24"/>
        </w:rPr>
        <w:t xml:space="preserve"> (</w:t>
      </w:r>
      <w:r w:rsidR="00120E09" w:rsidRPr="00120E09">
        <w:rPr>
          <w:rFonts w:ascii="Book Antiqua" w:hAnsi="Book Antiqua"/>
          <w:sz w:val="24"/>
          <w:szCs w:val="24"/>
        </w:rPr>
        <w:t>None at this time</w:t>
      </w:r>
      <w:r w:rsidR="00E74B0D" w:rsidRPr="00120E09">
        <w:rPr>
          <w:rFonts w:ascii="Book Antiqua" w:hAnsi="Book Antiqua"/>
          <w:sz w:val="24"/>
          <w:szCs w:val="24"/>
        </w:rPr>
        <w:t>)</w:t>
      </w:r>
      <w:r w:rsidR="00120E09" w:rsidRPr="00120E09">
        <w:rPr>
          <w:rFonts w:ascii="Book Antiqua" w:hAnsi="Book Antiqua"/>
          <w:sz w:val="24"/>
          <w:szCs w:val="24"/>
        </w:rPr>
        <w:tab/>
      </w:r>
    </w:p>
    <w:p w14:paraId="772CBD71" w14:textId="42B0F75B" w:rsidR="00120E09" w:rsidRPr="00120E09" w:rsidRDefault="00120E09" w:rsidP="00120E09">
      <w:pPr>
        <w:widowControl w:val="0"/>
        <w:tabs>
          <w:tab w:val="left" w:pos="6555"/>
        </w:tabs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5. BOH and County Board (Discussion)</w:t>
      </w:r>
    </w:p>
    <w:p w14:paraId="1D1C0D0E" w14:textId="2B8C665F" w:rsidR="00FB53EF" w:rsidRPr="00120E09" w:rsidRDefault="00120E09" w:rsidP="00FB53EF">
      <w:pPr>
        <w:widowControl w:val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6</w:t>
      </w:r>
      <w:r w:rsidR="00505F25" w:rsidRPr="00120E09">
        <w:rPr>
          <w:rFonts w:ascii="Book Antiqua" w:hAnsi="Book Antiqua"/>
          <w:sz w:val="24"/>
          <w:szCs w:val="24"/>
        </w:rPr>
        <w:t>.</w:t>
      </w:r>
      <w:r w:rsidR="00505F25" w:rsidRPr="00120E09">
        <w:rPr>
          <w:sz w:val="24"/>
          <w:szCs w:val="24"/>
        </w:rPr>
        <w:t> </w:t>
      </w:r>
      <w:r w:rsidR="00505F25" w:rsidRPr="00120E09">
        <w:rPr>
          <w:rFonts w:ascii="Book Antiqua" w:hAnsi="Book Antiqua"/>
          <w:sz w:val="24"/>
          <w:szCs w:val="24"/>
        </w:rPr>
        <w:t>Old Busi</w:t>
      </w:r>
      <w:r w:rsidR="00FB53EF" w:rsidRPr="00120E09">
        <w:rPr>
          <w:rFonts w:ascii="Book Antiqua" w:hAnsi="Book Antiqua"/>
          <w:sz w:val="24"/>
          <w:szCs w:val="24"/>
        </w:rPr>
        <w:t>ness</w:t>
      </w:r>
    </w:p>
    <w:p w14:paraId="17F7386F" w14:textId="77777777" w:rsidR="00120E09" w:rsidRDefault="00D94985" w:rsidP="00120E09">
      <w:pPr>
        <w:pStyle w:val="ListParagraph"/>
        <w:widowControl w:val="0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Financial Discussion with Luke (Discussion)</w:t>
      </w:r>
    </w:p>
    <w:p w14:paraId="32EF3B5F" w14:textId="001B463B" w:rsidR="00120E09" w:rsidRDefault="00120E09" w:rsidP="00120E09">
      <w:pPr>
        <w:pStyle w:val="ListParagraph"/>
        <w:widowControl w:val="0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ion about building with Scott (Discussion)</w:t>
      </w:r>
    </w:p>
    <w:p w14:paraId="49B5BD45" w14:textId="023CA99C" w:rsidR="00505F25" w:rsidRPr="00120E09" w:rsidRDefault="00120E09" w:rsidP="00120E09">
      <w:pPr>
        <w:widowControl w:val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7</w:t>
      </w:r>
      <w:r w:rsidR="00505F25" w:rsidRPr="00120E09">
        <w:rPr>
          <w:rFonts w:ascii="Book Antiqua" w:hAnsi="Book Antiqua"/>
          <w:sz w:val="24"/>
          <w:szCs w:val="24"/>
        </w:rPr>
        <w:t>. New Business</w:t>
      </w:r>
    </w:p>
    <w:p w14:paraId="6BD528CD" w14:textId="77777777" w:rsidR="002D7C49" w:rsidRDefault="00AE2659" w:rsidP="002D7C49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ALAH School Nurse contract</w:t>
      </w:r>
      <w:r w:rsidR="002E493C" w:rsidRPr="00120E09">
        <w:rPr>
          <w:rFonts w:ascii="Book Antiqua" w:hAnsi="Book Antiqua"/>
          <w:sz w:val="24"/>
          <w:szCs w:val="24"/>
        </w:rPr>
        <w:t xml:space="preserve"> (Motion)</w:t>
      </w:r>
    </w:p>
    <w:p w14:paraId="39C38496" w14:textId="6C4EFB88" w:rsidR="002E493C" w:rsidRPr="002D7C49" w:rsidRDefault="002D7C49" w:rsidP="002D7C49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i</w:t>
      </w:r>
      <w:r w:rsidR="002E493C" w:rsidRPr="002D7C49">
        <w:rPr>
          <w:rFonts w:ascii="Book Antiqua" w:hAnsi="Book Antiqua"/>
          <w:sz w:val="24"/>
          <w:szCs w:val="24"/>
        </w:rPr>
        <w:t xml:space="preserve"> vacuum system for dental</w:t>
      </w:r>
      <w:r>
        <w:rPr>
          <w:rFonts w:ascii="Book Antiqua" w:hAnsi="Book Antiqua"/>
          <w:sz w:val="24"/>
          <w:szCs w:val="24"/>
        </w:rPr>
        <w:t xml:space="preserve"> purchase</w:t>
      </w:r>
      <w:r w:rsidR="002E493C" w:rsidRPr="002D7C49">
        <w:rPr>
          <w:rFonts w:ascii="Book Antiqua" w:hAnsi="Book Antiqua"/>
          <w:sz w:val="24"/>
          <w:szCs w:val="24"/>
        </w:rPr>
        <w:t xml:space="preserve"> (Motion)</w:t>
      </w:r>
    </w:p>
    <w:p w14:paraId="28AC2EE7" w14:textId="1B93337B" w:rsidR="00D94985" w:rsidRDefault="002D7C49" w:rsidP="0009525E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4 s</w:t>
      </w:r>
      <w:r w:rsidR="00D00054" w:rsidRPr="00120E09">
        <w:rPr>
          <w:rFonts w:ascii="Book Antiqua" w:hAnsi="Book Antiqua"/>
          <w:sz w:val="24"/>
          <w:szCs w:val="24"/>
        </w:rPr>
        <w:t>alary schedule approval (Motion)</w:t>
      </w:r>
    </w:p>
    <w:p w14:paraId="1912893F" w14:textId="57DBB2D8" w:rsidR="002D7C49" w:rsidRDefault="002D7C49" w:rsidP="002D7C49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2024 Budget</w:t>
      </w:r>
      <w:r>
        <w:rPr>
          <w:rFonts w:ascii="Book Antiqua" w:hAnsi="Book Antiqua"/>
          <w:sz w:val="24"/>
          <w:szCs w:val="24"/>
        </w:rPr>
        <w:t xml:space="preserve"> approval (Motion)</w:t>
      </w:r>
    </w:p>
    <w:p w14:paraId="60AB3FA9" w14:textId="1D3E13A4" w:rsidR="0009525E" w:rsidRPr="00120E09" w:rsidRDefault="0009525E" w:rsidP="0009525E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Upcoming events (Discussion)</w:t>
      </w:r>
    </w:p>
    <w:p w14:paraId="53CA349D" w14:textId="5356D6A0" w:rsidR="00505F25" w:rsidRPr="00120E09" w:rsidRDefault="00505F25" w:rsidP="00FC5B2F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Monthly Profit/loss grant category</w:t>
      </w:r>
    </w:p>
    <w:p w14:paraId="0F514EFE" w14:textId="77777777" w:rsidR="00505F25" w:rsidRPr="00120E09" w:rsidRDefault="00505F25" w:rsidP="00FC5B2F">
      <w:pPr>
        <w:pStyle w:val="ListParagraph"/>
        <w:widowControl w:val="0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 xml:space="preserve">Monthly Financial </w:t>
      </w:r>
    </w:p>
    <w:p w14:paraId="3D502597" w14:textId="77777777" w:rsidR="00505F25" w:rsidRPr="00120E09" w:rsidRDefault="00505F25" w:rsidP="00505F25">
      <w:pPr>
        <w:pStyle w:val="ListParagraph"/>
        <w:widowControl w:val="0"/>
        <w:rPr>
          <w:rFonts w:ascii="Book Antiqua" w:hAnsi="Book Antiqua"/>
          <w:sz w:val="24"/>
          <w:szCs w:val="24"/>
        </w:rPr>
      </w:pPr>
    </w:p>
    <w:p w14:paraId="46BED7FD" w14:textId="77777777" w:rsidR="00505F25" w:rsidRPr="00120E09" w:rsidRDefault="00505F25" w:rsidP="00505F25">
      <w:pPr>
        <w:pStyle w:val="ListParagraph"/>
        <w:widowControl w:val="0"/>
        <w:ind w:left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7. Other Business to be brought before the board</w:t>
      </w:r>
    </w:p>
    <w:p w14:paraId="2270DF5A" w14:textId="77777777" w:rsidR="00505F25" w:rsidRPr="00120E09" w:rsidRDefault="00505F25" w:rsidP="00505F25">
      <w:pPr>
        <w:pStyle w:val="ListParagraph"/>
        <w:widowControl w:val="0"/>
        <w:ind w:left="0"/>
        <w:rPr>
          <w:rFonts w:ascii="CG Times" w:hAnsi="CG Times"/>
          <w:b/>
          <w:bCs/>
          <w:color w:val="000000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 xml:space="preserve">8. Questions from the press or </w:t>
      </w:r>
      <w:proofErr w:type="gramStart"/>
      <w:r w:rsidRPr="00120E09">
        <w:rPr>
          <w:rFonts w:ascii="Book Antiqua" w:hAnsi="Book Antiqua"/>
          <w:sz w:val="24"/>
          <w:szCs w:val="24"/>
        </w:rPr>
        <w:t xml:space="preserve">visitors  </w:t>
      </w:r>
      <w:r w:rsidRPr="00120E09">
        <w:rPr>
          <w:rFonts w:ascii="CG Times" w:hAnsi="CG Times"/>
          <w:b/>
          <w:bCs/>
          <w:color w:val="000000"/>
          <w:sz w:val="24"/>
          <w:szCs w:val="24"/>
        </w:rPr>
        <w:t>5</w:t>
      </w:r>
      <w:proofErr w:type="gramEnd"/>
      <w:r w:rsidRPr="00120E09">
        <w:rPr>
          <w:rFonts w:ascii="CG Times" w:hAnsi="CG Times"/>
          <w:b/>
          <w:bCs/>
          <w:color w:val="000000"/>
          <w:sz w:val="24"/>
          <w:szCs w:val="24"/>
        </w:rPr>
        <w:t>-minute time limit per person or 15 minute per topic.</w:t>
      </w:r>
    </w:p>
    <w:p w14:paraId="5F353C63" w14:textId="77777777" w:rsidR="00505F25" w:rsidRPr="00120E09" w:rsidRDefault="00505F25" w:rsidP="00505F25">
      <w:pPr>
        <w:pStyle w:val="ListParagraph"/>
        <w:widowControl w:val="0"/>
        <w:ind w:left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 xml:space="preserve">9. Executive Session: Personnel, Legal, or other Business Critical Issues. </w:t>
      </w:r>
    </w:p>
    <w:p w14:paraId="0A5FCC28" w14:textId="004022F3" w:rsidR="00E831A5" w:rsidRPr="00120E09" w:rsidRDefault="00505F25" w:rsidP="00505F25">
      <w:pPr>
        <w:pStyle w:val="ListParagraph"/>
        <w:widowControl w:val="0"/>
        <w:ind w:left="0"/>
        <w:rPr>
          <w:rFonts w:ascii="Book Antiqua" w:hAnsi="Book Antiqua"/>
          <w:b/>
          <w:sz w:val="24"/>
          <w:szCs w:val="24"/>
        </w:rPr>
      </w:pPr>
      <w:r w:rsidRPr="00120E09">
        <w:rPr>
          <w:rFonts w:ascii="Book Antiqua" w:hAnsi="Book Antiqua"/>
          <w:sz w:val="24"/>
          <w:szCs w:val="24"/>
        </w:rPr>
        <w:t>10. Next Meeting</w:t>
      </w:r>
      <w:r w:rsidRPr="00120E09">
        <w:rPr>
          <w:rFonts w:ascii="Book Antiqua" w:hAnsi="Book Antiqua"/>
          <w:b/>
          <w:sz w:val="24"/>
          <w:szCs w:val="24"/>
        </w:rPr>
        <w:t xml:space="preserve">: </w:t>
      </w:r>
      <w:r w:rsidR="00D94985" w:rsidRPr="00120E09">
        <w:rPr>
          <w:rFonts w:ascii="Book Antiqua" w:hAnsi="Book Antiqua"/>
          <w:b/>
          <w:sz w:val="24"/>
          <w:szCs w:val="24"/>
        </w:rPr>
        <w:t>September 18th</w:t>
      </w:r>
      <w:r w:rsidR="001A168F" w:rsidRPr="00120E09">
        <w:rPr>
          <w:rFonts w:ascii="Book Antiqua" w:hAnsi="Book Antiqua"/>
          <w:b/>
          <w:sz w:val="24"/>
          <w:szCs w:val="24"/>
        </w:rPr>
        <w:t>, 2023 at 5:30 PM</w:t>
      </w:r>
    </w:p>
    <w:p w14:paraId="630A16F8" w14:textId="1827C265" w:rsidR="00505F25" w:rsidRPr="00120E09" w:rsidRDefault="00E831A5" w:rsidP="00505F25">
      <w:pPr>
        <w:pStyle w:val="ListParagraph"/>
        <w:widowControl w:val="0"/>
        <w:ind w:left="0"/>
        <w:rPr>
          <w:rFonts w:ascii="Book Antiqua" w:hAnsi="Book Antiqua"/>
          <w:sz w:val="24"/>
          <w:szCs w:val="24"/>
        </w:rPr>
      </w:pPr>
      <w:r w:rsidRPr="00120E09">
        <w:rPr>
          <w:rFonts w:ascii="Book Antiqua" w:hAnsi="Book Antiqua"/>
          <w:b/>
          <w:sz w:val="24"/>
          <w:szCs w:val="24"/>
        </w:rPr>
        <w:t>1</w:t>
      </w:r>
      <w:r w:rsidR="00505F25" w:rsidRPr="00120E09">
        <w:rPr>
          <w:rFonts w:ascii="Book Antiqua" w:hAnsi="Book Antiqua"/>
          <w:sz w:val="24"/>
          <w:szCs w:val="24"/>
        </w:rPr>
        <w:t>1. Adjourn</w:t>
      </w:r>
    </w:p>
    <w:bookmarkEnd w:id="0"/>
    <w:p w14:paraId="308EAD8A" w14:textId="6CA44399" w:rsidR="00FC5B2F" w:rsidRPr="00120E09" w:rsidRDefault="00FC5B2F" w:rsidP="00505F25">
      <w:pPr>
        <w:pStyle w:val="ListParagraph"/>
        <w:widowControl w:val="0"/>
        <w:ind w:left="0"/>
        <w:rPr>
          <w:rFonts w:ascii="Book Antiqua" w:hAnsi="Book Antiqua"/>
          <w:sz w:val="24"/>
          <w:szCs w:val="24"/>
        </w:rPr>
      </w:pPr>
    </w:p>
    <w:sectPr w:rsidR="00FC5B2F" w:rsidRPr="00120E09" w:rsidSect="00355B45">
      <w:headerReference w:type="default" r:id="rId8"/>
      <w:footerReference w:type="default" r:id="rId9"/>
      <w:pgSz w:w="12240" w:h="15840" w:code="1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2AB2" w14:textId="77777777" w:rsidR="006F1FBB" w:rsidRDefault="006F1FBB" w:rsidP="00721058">
      <w:r>
        <w:separator/>
      </w:r>
    </w:p>
  </w:endnote>
  <w:endnote w:type="continuationSeparator" w:id="0">
    <w:p w14:paraId="69662DC6" w14:textId="77777777" w:rsidR="006F1FBB" w:rsidRDefault="006F1FBB" w:rsidP="007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1C5F" w14:textId="6B1B9F49" w:rsidR="004D3BCD" w:rsidRDefault="00A5224B" w:rsidP="00721058">
    <w:pPr>
      <w:pStyle w:val="Footer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98F13D2" wp14:editId="3D0E5D3C">
              <wp:simplePos x="0" y="0"/>
              <wp:positionH relativeFrom="column">
                <wp:posOffset>-76200</wp:posOffset>
              </wp:positionH>
              <wp:positionV relativeFrom="paragraph">
                <wp:posOffset>102234</wp:posOffset>
              </wp:positionV>
              <wp:extent cx="6638925" cy="0"/>
              <wp:effectExtent l="0" t="0" r="0" b="0"/>
              <wp:wrapNone/>
              <wp:docPr id="654082124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14E0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8.05pt;width:522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" strokecolor="#002060"/>
          </w:pict>
        </mc:Fallback>
      </mc:AlternateContent>
    </w:r>
  </w:p>
  <w:p w14:paraId="3C0051B6" w14:textId="77777777" w:rsidR="004D3BCD" w:rsidRDefault="004D3BCD" w:rsidP="00721058">
    <w:pPr>
      <w:pStyle w:val="Footer"/>
      <w:jc w:val="center"/>
    </w:pPr>
    <w:r>
      <w:t>www.DCHealthDept.org</w:t>
    </w:r>
  </w:p>
  <w:p w14:paraId="734B8DDA" w14:textId="77777777" w:rsidR="004D3BCD" w:rsidRDefault="004D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1AA" w14:textId="77777777" w:rsidR="006F1FBB" w:rsidRDefault="006F1FBB" w:rsidP="00721058">
      <w:r>
        <w:separator/>
      </w:r>
    </w:p>
  </w:footnote>
  <w:footnote w:type="continuationSeparator" w:id="0">
    <w:p w14:paraId="0E1DA000" w14:textId="77777777" w:rsidR="006F1FBB" w:rsidRDefault="006F1FBB" w:rsidP="0072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AA6C" w14:textId="5F4369CE" w:rsidR="004D3BCD" w:rsidRPr="000F4EA5" w:rsidRDefault="004D3BCD" w:rsidP="00473F1F">
    <w:pPr>
      <w:rPr>
        <w:b/>
      </w:rPr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6E4EE68F" wp14:editId="63EFE1ED">
          <wp:simplePos x="0" y="0"/>
          <wp:positionH relativeFrom="column">
            <wp:posOffset>2705100</wp:posOffset>
          </wp:positionH>
          <wp:positionV relativeFrom="paragraph">
            <wp:posOffset>-304800</wp:posOffset>
          </wp:positionV>
          <wp:extent cx="1152525" cy="904875"/>
          <wp:effectExtent l="19050" t="0" r="9525" b="0"/>
          <wp:wrapNone/>
          <wp:docPr id="2" name="irc_mi" descr="http://countrysidepublichealth.org/images/cph_logo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ountrysidepublichealth.org/images/cph_logo_2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4EA5">
      <w:rPr>
        <w:b/>
      </w:rPr>
      <w:t>1250 East US HWY 36</w:t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</w:r>
    <w:r w:rsidRPr="000F4EA5">
      <w:rPr>
        <w:b/>
      </w:rPr>
      <w:tab/>
      <w:t>Telephone: (217) 253-4137</w:t>
    </w:r>
  </w:p>
  <w:p w14:paraId="03D0D4AB" w14:textId="7F78AAD3" w:rsidR="004D3BCD" w:rsidRPr="000F4EA5" w:rsidRDefault="00A5224B" w:rsidP="00473F1F">
    <w:pPr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3049BC35" wp14:editId="5CBAA5D4">
              <wp:simplePos x="0" y="0"/>
              <wp:positionH relativeFrom="column">
                <wp:posOffset>-85725</wp:posOffset>
              </wp:positionH>
              <wp:positionV relativeFrom="paragraph">
                <wp:posOffset>260984</wp:posOffset>
              </wp:positionV>
              <wp:extent cx="2057400" cy="0"/>
              <wp:effectExtent l="0" t="0" r="0" b="0"/>
              <wp:wrapNone/>
              <wp:docPr id="1853879777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5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DD51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.75pt;margin-top:20.55pt;width:162pt;height:0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" strokecolor="#002060"/>
          </w:pict>
        </mc:Fallback>
      </mc:AlternateContent>
    </w:r>
    <w:r w:rsidR="004D3BCD" w:rsidRPr="000F4EA5">
      <w:rPr>
        <w:b/>
      </w:rPr>
      <w:t>Tuscola, IL 61953</w:t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</w:r>
    <w:r w:rsidR="004D3BCD" w:rsidRPr="000F4EA5">
      <w:rPr>
        <w:b/>
      </w:rPr>
      <w:tab/>
      <w:t xml:space="preserve">  FAX: (217) 253-3421</w:t>
    </w:r>
  </w:p>
  <w:p w14:paraId="7D7B5904" w14:textId="289EA495" w:rsidR="004D3BCD" w:rsidRDefault="00A5224B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26E63A3E" wp14:editId="08C92BB6">
              <wp:simplePos x="0" y="0"/>
              <wp:positionH relativeFrom="column">
                <wp:posOffset>4429125</wp:posOffset>
              </wp:positionH>
              <wp:positionV relativeFrom="paragraph">
                <wp:posOffset>64769</wp:posOffset>
              </wp:positionV>
              <wp:extent cx="2057400" cy="0"/>
              <wp:effectExtent l="0" t="0" r="0" b="0"/>
              <wp:wrapNone/>
              <wp:docPr id="180497377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5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5E9CD6F" id="Straight Arrow Connector 3" o:spid="_x0000_s1026" type="#_x0000_t32" style="position:absolute;margin-left:348.75pt;margin-top:5.1pt;width:162pt;height:0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" strokecolor="#002060"/>
          </w:pict>
        </mc:Fallback>
      </mc:AlternateContent>
    </w:r>
  </w:p>
  <w:p w14:paraId="0012F7CD" w14:textId="4A80AB97" w:rsidR="004D3BCD" w:rsidRDefault="00A5224B" w:rsidP="00A54EBD">
    <w:pPr>
      <w:pStyle w:val="Header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58A135DF" wp14:editId="6614E421">
              <wp:simplePos x="0" y="0"/>
              <wp:positionH relativeFrom="column">
                <wp:posOffset>2105025</wp:posOffset>
              </wp:positionH>
              <wp:positionV relativeFrom="paragraph">
                <wp:posOffset>123189</wp:posOffset>
              </wp:positionV>
              <wp:extent cx="2181225" cy="0"/>
              <wp:effectExtent l="0" t="0" r="0" b="0"/>
              <wp:wrapNone/>
              <wp:docPr id="20857912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AB15BEB" id="Straight Arrow Connector 2" o:spid="_x0000_s1026" type="#_x0000_t32" style="position:absolute;margin-left:165.75pt;margin-top:9.7pt;width:171.75pt;height:0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" strokecolor="#002060"/>
          </w:pict>
        </mc:Fallback>
      </mc:AlternateContent>
    </w:r>
  </w:p>
  <w:p w14:paraId="72B924FF" w14:textId="77777777" w:rsidR="004D3BCD" w:rsidRDefault="004D3BCD" w:rsidP="00A54EBD">
    <w:pPr>
      <w:pStyle w:val="Header"/>
      <w:jc w:val="center"/>
    </w:pPr>
    <w:r>
      <w:t>Douglas County Health Department</w:t>
    </w:r>
  </w:p>
  <w:p w14:paraId="43CD4D50" w14:textId="77777777" w:rsidR="004D3BCD" w:rsidRDefault="004D3BCD">
    <w:pPr>
      <w:pStyle w:val="Header"/>
    </w:pPr>
  </w:p>
  <w:p w14:paraId="361BD54C" w14:textId="77777777" w:rsidR="004D3BCD" w:rsidRDefault="004D3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298F"/>
    <w:multiLevelType w:val="hybridMultilevel"/>
    <w:tmpl w:val="B2422F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94AC3"/>
    <w:multiLevelType w:val="hybridMultilevel"/>
    <w:tmpl w:val="BAF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411F8"/>
    <w:multiLevelType w:val="hybridMultilevel"/>
    <w:tmpl w:val="92A4351C"/>
    <w:lvl w:ilvl="0" w:tplc="C110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0265">
    <w:abstractNumId w:val="2"/>
  </w:num>
  <w:num w:numId="2" w16cid:durableId="826441669">
    <w:abstractNumId w:val="1"/>
  </w:num>
  <w:num w:numId="3" w16cid:durableId="14270749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D8"/>
    <w:rsid w:val="000071A5"/>
    <w:rsid w:val="0001027D"/>
    <w:rsid w:val="00010557"/>
    <w:rsid w:val="00023EBF"/>
    <w:rsid w:val="0002550C"/>
    <w:rsid w:val="00032863"/>
    <w:rsid w:val="00032F05"/>
    <w:rsid w:val="00034144"/>
    <w:rsid w:val="0003419B"/>
    <w:rsid w:val="00036B6D"/>
    <w:rsid w:val="000423B1"/>
    <w:rsid w:val="00043AAD"/>
    <w:rsid w:val="00046746"/>
    <w:rsid w:val="00054B0B"/>
    <w:rsid w:val="000553D1"/>
    <w:rsid w:val="00060B9B"/>
    <w:rsid w:val="00061452"/>
    <w:rsid w:val="00064B7B"/>
    <w:rsid w:val="00067EB6"/>
    <w:rsid w:val="000714F4"/>
    <w:rsid w:val="00073D95"/>
    <w:rsid w:val="00083500"/>
    <w:rsid w:val="000851D0"/>
    <w:rsid w:val="00091A5F"/>
    <w:rsid w:val="0009525E"/>
    <w:rsid w:val="00095495"/>
    <w:rsid w:val="00097518"/>
    <w:rsid w:val="000A0E05"/>
    <w:rsid w:val="000A197F"/>
    <w:rsid w:val="000A6F20"/>
    <w:rsid w:val="000B5FC1"/>
    <w:rsid w:val="000C0796"/>
    <w:rsid w:val="000C4A48"/>
    <w:rsid w:val="000C714D"/>
    <w:rsid w:val="000D2F6D"/>
    <w:rsid w:val="000D79E8"/>
    <w:rsid w:val="000E06FC"/>
    <w:rsid w:val="000E4747"/>
    <w:rsid w:val="000E500D"/>
    <w:rsid w:val="000E57E2"/>
    <w:rsid w:val="000E6D3F"/>
    <w:rsid w:val="000F2226"/>
    <w:rsid w:val="000F4477"/>
    <w:rsid w:val="000F4EA5"/>
    <w:rsid w:val="00111C05"/>
    <w:rsid w:val="00114F96"/>
    <w:rsid w:val="00120E09"/>
    <w:rsid w:val="001255AE"/>
    <w:rsid w:val="0013038D"/>
    <w:rsid w:val="00131D65"/>
    <w:rsid w:val="001370C9"/>
    <w:rsid w:val="00145BAC"/>
    <w:rsid w:val="001473A8"/>
    <w:rsid w:val="00147441"/>
    <w:rsid w:val="00156BE0"/>
    <w:rsid w:val="001575B2"/>
    <w:rsid w:val="00164B29"/>
    <w:rsid w:val="00170D2E"/>
    <w:rsid w:val="00173474"/>
    <w:rsid w:val="001764D0"/>
    <w:rsid w:val="001803E9"/>
    <w:rsid w:val="00180AEF"/>
    <w:rsid w:val="001815E7"/>
    <w:rsid w:val="001839A9"/>
    <w:rsid w:val="001850A0"/>
    <w:rsid w:val="00190312"/>
    <w:rsid w:val="00191E94"/>
    <w:rsid w:val="0019543F"/>
    <w:rsid w:val="001A168F"/>
    <w:rsid w:val="001A1A13"/>
    <w:rsid w:val="001A2732"/>
    <w:rsid w:val="001A36C4"/>
    <w:rsid w:val="001B045D"/>
    <w:rsid w:val="001B3167"/>
    <w:rsid w:val="001B413E"/>
    <w:rsid w:val="001B553C"/>
    <w:rsid w:val="001B5BB2"/>
    <w:rsid w:val="001C080A"/>
    <w:rsid w:val="001C2FE7"/>
    <w:rsid w:val="001C6F32"/>
    <w:rsid w:val="001D264A"/>
    <w:rsid w:val="001D3CF1"/>
    <w:rsid w:val="001E29D3"/>
    <w:rsid w:val="001E305F"/>
    <w:rsid w:val="001E3491"/>
    <w:rsid w:val="001E373E"/>
    <w:rsid w:val="001E6261"/>
    <w:rsid w:val="001E710F"/>
    <w:rsid w:val="001F0E45"/>
    <w:rsid w:val="001F10B3"/>
    <w:rsid w:val="001F35A4"/>
    <w:rsid w:val="001F71AA"/>
    <w:rsid w:val="00201E9A"/>
    <w:rsid w:val="0020294A"/>
    <w:rsid w:val="00205AB5"/>
    <w:rsid w:val="00205D08"/>
    <w:rsid w:val="00207906"/>
    <w:rsid w:val="00207DDD"/>
    <w:rsid w:val="00212976"/>
    <w:rsid w:val="00214F72"/>
    <w:rsid w:val="002165E1"/>
    <w:rsid w:val="0021740C"/>
    <w:rsid w:val="002253A6"/>
    <w:rsid w:val="00227042"/>
    <w:rsid w:val="00227242"/>
    <w:rsid w:val="0022740D"/>
    <w:rsid w:val="00232934"/>
    <w:rsid w:val="00232A47"/>
    <w:rsid w:val="002333EC"/>
    <w:rsid w:val="002357C2"/>
    <w:rsid w:val="00241411"/>
    <w:rsid w:val="00242A78"/>
    <w:rsid w:val="00244AB9"/>
    <w:rsid w:val="00247C07"/>
    <w:rsid w:val="002531B5"/>
    <w:rsid w:val="002557EA"/>
    <w:rsid w:val="00255DE4"/>
    <w:rsid w:val="00255E69"/>
    <w:rsid w:val="00257419"/>
    <w:rsid w:val="00257778"/>
    <w:rsid w:val="00262D3A"/>
    <w:rsid w:val="0026416D"/>
    <w:rsid w:val="00265499"/>
    <w:rsid w:val="002661A9"/>
    <w:rsid w:val="00273C5F"/>
    <w:rsid w:val="00275953"/>
    <w:rsid w:val="00280114"/>
    <w:rsid w:val="002835D1"/>
    <w:rsid w:val="00284210"/>
    <w:rsid w:val="00286D76"/>
    <w:rsid w:val="00292B76"/>
    <w:rsid w:val="0029719E"/>
    <w:rsid w:val="002976DE"/>
    <w:rsid w:val="002A3B7C"/>
    <w:rsid w:val="002A739C"/>
    <w:rsid w:val="002B2486"/>
    <w:rsid w:val="002B2B86"/>
    <w:rsid w:val="002B2E4B"/>
    <w:rsid w:val="002B4107"/>
    <w:rsid w:val="002B4731"/>
    <w:rsid w:val="002B5E9C"/>
    <w:rsid w:val="002B72E5"/>
    <w:rsid w:val="002C39FF"/>
    <w:rsid w:val="002C4076"/>
    <w:rsid w:val="002C563A"/>
    <w:rsid w:val="002C59B5"/>
    <w:rsid w:val="002D2A38"/>
    <w:rsid w:val="002D4806"/>
    <w:rsid w:val="002D61ED"/>
    <w:rsid w:val="002D7C49"/>
    <w:rsid w:val="002E0FD8"/>
    <w:rsid w:val="002E493C"/>
    <w:rsid w:val="002F0CE5"/>
    <w:rsid w:val="002F125A"/>
    <w:rsid w:val="00301F12"/>
    <w:rsid w:val="003064B5"/>
    <w:rsid w:val="00306961"/>
    <w:rsid w:val="003072F0"/>
    <w:rsid w:val="003144FC"/>
    <w:rsid w:val="0032241D"/>
    <w:rsid w:val="003248B8"/>
    <w:rsid w:val="003309A4"/>
    <w:rsid w:val="003325CA"/>
    <w:rsid w:val="00332619"/>
    <w:rsid w:val="003362FF"/>
    <w:rsid w:val="0033710C"/>
    <w:rsid w:val="00341059"/>
    <w:rsid w:val="00346780"/>
    <w:rsid w:val="00355B45"/>
    <w:rsid w:val="00363D7C"/>
    <w:rsid w:val="00367AA5"/>
    <w:rsid w:val="003730FE"/>
    <w:rsid w:val="00373DCF"/>
    <w:rsid w:val="00381666"/>
    <w:rsid w:val="00383466"/>
    <w:rsid w:val="00383B2D"/>
    <w:rsid w:val="00395DD6"/>
    <w:rsid w:val="003968DA"/>
    <w:rsid w:val="003A1F79"/>
    <w:rsid w:val="003A2237"/>
    <w:rsid w:val="003A2D15"/>
    <w:rsid w:val="003A7D55"/>
    <w:rsid w:val="003B0766"/>
    <w:rsid w:val="003B1BDA"/>
    <w:rsid w:val="003B3549"/>
    <w:rsid w:val="003B3F85"/>
    <w:rsid w:val="003B623B"/>
    <w:rsid w:val="003B725D"/>
    <w:rsid w:val="003C0C1A"/>
    <w:rsid w:val="003C2F98"/>
    <w:rsid w:val="003C3BD9"/>
    <w:rsid w:val="003D16C0"/>
    <w:rsid w:val="003D3289"/>
    <w:rsid w:val="003D5867"/>
    <w:rsid w:val="003D5A31"/>
    <w:rsid w:val="003D7E43"/>
    <w:rsid w:val="003E00C2"/>
    <w:rsid w:val="003E1442"/>
    <w:rsid w:val="003E69D9"/>
    <w:rsid w:val="003F031E"/>
    <w:rsid w:val="003F090E"/>
    <w:rsid w:val="003F485F"/>
    <w:rsid w:val="003F4BD7"/>
    <w:rsid w:val="0040036C"/>
    <w:rsid w:val="00400476"/>
    <w:rsid w:val="00402A67"/>
    <w:rsid w:val="004056C4"/>
    <w:rsid w:val="00405B31"/>
    <w:rsid w:val="0040690B"/>
    <w:rsid w:val="00407440"/>
    <w:rsid w:val="00420466"/>
    <w:rsid w:val="00427B30"/>
    <w:rsid w:val="0043331F"/>
    <w:rsid w:val="00433E66"/>
    <w:rsid w:val="00435DF7"/>
    <w:rsid w:val="00437253"/>
    <w:rsid w:val="004410BA"/>
    <w:rsid w:val="004424BA"/>
    <w:rsid w:val="00443E8F"/>
    <w:rsid w:val="00445EB7"/>
    <w:rsid w:val="004471FF"/>
    <w:rsid w:val="0044726B"/>
    <w:rsid w:val="00452619"/>
    <w:rsid w:val="004603F4"/>
    <w:rsid w:val="0046150C"/>
    <w:rsid w:val="00464559"/>
    <w:rsid w:val="004673D6"/>
    <w:rsid w:val="00471D0D"/>
    <w:rsid w:val="00473578"/>
    <w:rsid w:val="00473F1F"/>
    <w:rsid w:val="00474327"/>
    <w:rsid w:val="004763B4"/>
    <w:rsid w:val="004857F5"/>
    <w:rsid w:val="00490F1E"/>
    <w:rsid w:val="0049687B"/>
    <w:rsid w:val="004A13B7"/>
    <w:rsid w:val="004A4B77"/>
    <w:rsid w:val="004A53B4"/>
    <w:rsid w:val="004A56B1"/>
    <w:rsid w:val="004A5C6B"/>
    <w:rsid w:val="004B304D"/>
    <w:rsid w:val="004C5E7A"/>
    <w:rsid w:val="004D3BCD"/>
    <w:rsid w:val="004D70CD"/>
    <w:rsid w:val="004E7030"/>
    <w:rsid w:val="004E7C96"/>
    <w:rsid w:val="004F1FA8"/>
    <w:rsid w:val="004F3391"/>
    <w:rsid w:val="004F4C1F"/>
    <w:rsid w:val="004F68AF"/>
    <w:rsid w:val="004F7172"/>
    <w:rsid w:val="004F735D"/>
    <w:rsid w:val="004F7F6F"/>
    <w:rsid w:val="00504DE4"/>
    <w:rsid w:val="00505F25"/>
    <w:rsid w:val="0050794D"/>
    <w:rsid w:val="00512FA6"/>
    <w:rsid w:val="00517829"/>
    <w:rsid w:val="00520D41"/>
    <w:rsid w:val="00523F9D"/>
    <w:rsid w:val="005276E6"/>
    <w:rsid w:val="0053101B"/>
    <w:rsid w:val="00535986"/>
    <w:rsid w:val="00541DF6"/>
    <w:rsid w:val="00553591"/>
    <w:rsid w:val="00555233"/>
    <w:rsid w:val="00557743"/>
    <w:rsid w:val="00560CAF"/>
    <w:rsid w:val="00563DE1"/>
    <w:rsid w:val="00564F39"/>
    <w:rsid w:val="00567FBA"/>
    <w:rsid w:val="00570A5A"/>
    <w:rsid w:val="00571D58"/>
    <w:rsid w:val="00574657"/>
    <w:rsid w:val="00576850"/>
    <w:rsid w:val="005771F0"/>
    <w:rsid w:val="005776B6"/>
    <w:rsid w:val="00577DB5"/>
    <w:rsid w:val="00586DA7"/>
    <w:rsid w:val="00594179"/>
    <w:rsid w:val="0059784C"/>
    <w:rsid w:val="005A0216"/>
    <w:rsid w:val="005A0D3B"/>
    <w:rsid w:val="005A31A3"/>
    <w:rsid w:val="005A7280"/>
    <w:rsid w:val="005B11D4"/>
    <w:rsid w:val="005C1A85"/>
    <w:rsid w:val="005C4140"/>
    <w:rsid w:val="005C4DB1"/>
    <w:rsid w:val="005C51E8"/>
    <w:rsid w:val="005D13D8"/>
    <w:rsid w:val="005D35E0"/>
    <w:rsid w:val="005E25C9"/>
    <w:rsid w:val="005F3C03"/>
    <w:rsid w:val="006007D8"/>
    <w:rsid w:val="00600934"/>
    <w:rsid w:val="00602C33"/>
    <w:rsid w:val="0060779A"/>
    <w:rsid w:val="006101A2"/>
    <w:rsid w:val="00612B05"/>
    <w:rsid w:val="0061403C"/>
    <w:rsid w:val="00614864"/>
    <w:rsid w:val="00615480"/>
    <w:rsid w:val="00615B93"/>
    <w:rsid w:val="00615C50"/>
    <w:rsid w:val="00623262"/>
    <w:rsid w:val="0062537A"/>
    <w:rsid w:val="00626D42"/>
    <w:rsid w:val="0063301A"/>
    <w:rsid w:val="006353BC"/>
    <w:rsid w:val="00635AB6"/>
    <w:rsid w:val="00636ADD"/>
    <w:rsid w:val="00644165"/>
    <w:rsid w:val="00645A9D"/>
    <w:rsid w:val="00645D06"/>
    <w:rsid w:val="006503EC"/>
    <w:rsid w:val="00650AD1"/>
    <w:rsid w:val="00651C6B"/>
    <w:rsid w:val="00663AEA"/>
    <w:rsid w:val="00664173"/>
    <w:rsid w:val="006653A6"/>
    <w:rsid w:val="00665DE9"/>
    <w:rsid w:val="00666E59"/>
    <w:rsid w:val="006702F4"/>
    <w:rsid w:val="00670308"/>
    <w:rsid w:val="00672BC7"/>
    <w:rsid w:val="00672E71"/>
    <w:rsid w:val="006739B3"/>
    <w:rsid w:val="00681EE9"/>
    <w:rsid w:val="00683F72"/>
    <w:rsid w:val="00687C48"/>
    <w:rsid w:val="006920F9"/>
    <w:rsid w:val="006932DE"/>
    <w:rsid w:val="006A4960"/>
    <w:rsid w:val="006A6EF2"/>
    <w:rsid w:val="006A77B1"/>
    <w:rsid w:val="006B01C4"/>
    <w:rsid w:val="006B279C"/>
    <w:rsid w:val="006B27C7"/>
    <w:rsid w:val="006B48CC"/>
    <w:rsid w:val="006C2B70"/>
    <w:rsid w:val="006C5CF8"/>
    <w:rsid w:val="006C7AEB"/>
    <w:rsid w:val="006C7CF1"/>
    <w:rsid w:val="006D1AA3"/>
    <w:rsid w:val="006D40C7"/>
    <w:rsid w:val="006E5EC4"/>
    <w:rsid w:val="006E775C"/>
    <w:rsid w:val="006F1FBB"/>
    <w:rsid w:val="006F2079"/>
    <w:rsid w:val="006F5FA0"/>
    <w:rsid w:val="006F6430"/>
    <w:rsid w:val="006F71B5"/>
    <w:rsid w:val="00707E33"/>
    <w:rsid w:val="00712485"/>
    <w:rsid w:val="00712C2C"/>
    <w:rsid w:val="007135D2"/>
    <w:rsid w:val="00716FF7"/>
    <w:rsid w:val="00721058"/>
    <w:rsid w:val="00722F94"/>
    <w:rsid w:val="00726834"/>
    <w:rsid w:val="00731882"/>
    <w:rsid w:val="007328A8"/>
    <w:rsid w:val="00740881"/>
    <w:rsid w:val="00742EB0"/>
    <w:rsid w:val="00744B4E"/>
    <w:rsid w:val="007452C2"/>
    <w:rsid w:val="00746B36"/>
    <w:rsid w:val="00753E8A"/>
    <w:rsid w:val="00756A10"/>
    <w:rsid w:val="00760173"/>
    <w:rsid w:val="0076251F"/>
    <w:rsid w:val="0076292B"/>
    <w:rsid w:val="00767696"/>
    <w:rsid w:val="007700FE"/>
    <w:rsid w:val="007701A4"/>
    <w:rsid w:val="00770C77"/>
    <w:rsid w:val="00773CC8"/>
    <w:rsid w:val="00777E59"/>
    <w:rsid w:val="00791B20"/>
    <w:rsid w:val="00795A6B"/>
    <w:rsid w:val="007969B7"/>
    <w:rsid w:val="007A101A"/>
    <w:rsid w:val="007A1F23"/>
    <w:rsid w:val="007A329B"/>
    <w:rsid w:val="007A4380"/>
    <w:rsid w:val="007A4E5C"/>
    <w:rsid w:val="007B71C4"/>
    <w:rsid w:val="007B79A2"/>
    <w:rsid w:val="007C30A0"/>
    <w:rsid w:val="007C564B"/>
    <w:rsid w:val="007C6DDA"/>
    <w:rsid w:val="007C6F20"/>
    <w:rsid w:val="007C72C2"/>
    <w:rsid w:val="007D0675"/>
    <w:rsid w:val="007E182F"/>
    <w:rsid w:val="007E4020"/>
    <w:rsid w:val="007F1236"/>
    <w:rsid w:val="007F4166"/>
    <w:rsid w:val="007F6AF0"/>
    <w:rsid w:val="00801FAB"/>
    <w:rsid w:val="008043E8"/>
    <w:rsid w:val="00805838"/>
    <w:rsid w:val="00813BC6"/>
    <w:rsid w:val="00815F5B"/>
    <w:rsid w:val="008160EB"/>
    <w:rsid w:val="008200F3"/>
    <w:rsid w:val="008212AA"/>
    <w:rsid w:val="00822BD3"/>
    <w:rsid w:val="00827AE1"/>
    <w:rsid w:val="00834661"/>
    <w:rsid w:val="00836C13"/>
    <w:rsid w:val="0084701D"/>
    <w:rsid w:val="00847AF8"/>
    <w:rsid w:val="00852DBA"/>
    <w:rsid w:val="00853845"/>
    <w:rsid w:val="00854329"/>
    <w:rsid w:val="00861376"/>
    <w:rsid w:val="00871AE2"/>
    <w:rsid w:val="00871B57"/>
    <w:rsid w:val="00875DC4"/>
    <w:rsid w:val="00876AF2"/>
    <w:rsid w:val="00880C3D"/>
    <w:rsid w:val="00880F7B"/>
    <w:rsid w:val="00884153"/>
    <w:rsid w:val="008854B2"/>
    <w:rsid w:val="00885FB7"/>
    <w:rsid w:val="00886F18"/>
    <w:rsid w:val="00892CBD"/>
    <w:rsid w:val="008931DD"/>
    <w:rsid w:val="00895E52"/>
    <w:rsid w:val="00896457"/>
    <w:rsid w:val="008A2A28"/>
    <w:rsid w:val="008A2BB8"/>
    <w:rsid w:val="008A3FA7"/>
    <w:rsid w:val="008A4341"/>
    <w:rsid w:val="008A5ED2"/>
    <w:rsid w:val="008A5F78"/>
    <w:rsid w:val="008B0C48"/>
    <w:rsid w:val="008B3F78"/>
    <w:rsid w:val="008B5890"/>
    <w:rsid w:val="008C02F7"/>
    <w:rsid w:val="008C14FF"/>
    <w:rsid w:val="008C340D"/>
    <w:rsid w:val="008C36D6"/>
    <w:rsid w:val="008C4C8E"/>
    <w:rsid w:val="008C7443"/>
    <w:rsid w:val="008D32BF"/>
    <w:rsid w:val="008D3987"/>
    <w:rsid w:val="008E095E"/>
    <w:rsid w:val="008E34D0"/>
    <w:rsid w:val="008E4971"/>
    <w:rsid w:val="008F14C9"/>
    <w:rsid w:val="008F1520"/>
    <w:rsid w:val="008F4785"/>
    <w:rsid w:val="00900167"/>
    <w:rsid w:val="009007FE"/>
    <w:rsid w:val="009014C7"/>
    <w:rsid w:val="00901E84"/>
    <w:rsid w:val="00902695"/>
    <w:rsid w:val="00904034"/>
    <w:rsid w:val="00904B9D"/>
    <w:rsid w:val="00905BA1"/>
    <w:rsid w:val="0091370D"/>
    <w:rsid w:val="0091429B"/>
    <w:rsid w:val="00916F0A"/>
    <w:rsid w:val="00923385"/>
    <w:rsid w:val="0093531E"/>
    <w:rsid w:val="0094321C"/>
    <w:rsid w:val="00944E51"/>
    <w:rsid w:val="00950D61"/>
    <w:rsid w:val="0095505F"/>
    <w:rsid w:val="00955314"/>
    <w:rsid w:val="009576E2"/>
    <w:rsid w:val="0096001D"/>
    <w:rsid w:val="00962EBE"/>
    <w:rsid w:val="0096574D"/>
    <w:rsid w:val="00965F63"/>
    <w:rsid w:val="00970084"/>
    <w:rsid w:val="009706BE"/>
    <w:rsid w:val="00973C6E"/>
    <w:rsid w:val="00976084"/>
    <w:rsid w:val="00977A23"/>
    <w:rsid w:val="00986F75"/>
    <w:rsid w:val="00987B65"/>
    <w:rsid w:val="00992810"/>
    <w:rsid w:val="009942BE"/>
    <w:rsid w:val="00996503"/>
    <w:rsid w:val="009A4E9D"/>
    <w:rsid w:val="009A5055"/>
    <w:rsid w:val="009B2436"/>
    <w:rsid w:val="009B3233"/>
    <w:rsid w:val="009B5BAB"/>
    <w:rsid w:val="009B719A"/>
    <w:rsid w:val="009C6C4C"/>
    <w:rsid w:val="009D2774"/>
    <w:rsid w:val="009D289A"/>
    <w:rsid w:val="009D42DC"/>
    <w:rsid w:val="009D446C"/>
    <w:rsid w:val="009E126B"/>
    <w:rsid w:val="009E1786"/>
    <w:rsid w:val="009E3332"/>
    <w:rsid w:val="009E3490"/>
    <w:rsid w:val="009E3C3C"/>
    <w:rsid w:val="009E4CB2"/>
    <w:rsid w:val="009E5A37"/>
    <w:rsid w:val="009E76E8"/>
    <w:rsid w:val="009F1929"/>
    <w:rsid w:val="009F39D9"/>
    <w:rsid w:val="009F6B7B"/>
    <w:rsid w:val="00A07CD1"/>
    <w:rsid w:val="00A15A5F"/>
    <w:rsid w:val="00A31E62"/>
    <w:rsid w:val="00A34AE5"/>
    <w:rsid w:val="00A40381"/>
    <w:rsid w:val="00A411C0"/>
    <w:rsid w:val="00A438A0"/>
    <w:rsid w:val="00A43D54"/>
    <w:rsid w:val="00A4426F"/>
    <w:rsid w:val="00A4435C"/>
    <w:rsid w:val="00A514CC"/>
    <w:rsid w:val="00A5224B"/>
    <w:rsid w:val="00A54EBD"/>
    <w:rsid w:val="00A564F0"/>
    <w:rsid w:val="00A57F96"/>
    <w:rsid w:val="00A61853"/>
    <w:rsid w:val="00A61FE7"/>
    <w:rsid w:val="00A6329F"/>
    <w:rsid w:val="00A633BB"/>
    <w:rsid w:val="00A64159"/>
    <w:rsid w:val="00A664B2"/>
    <w:rsid w:val="00A70D92"/>
    <w:rsid w:val="00A727FE"/>
    <w:rsid w:val="00A76B24"/>
    <w:rsid w:val="00A76D23"/>
    <w:rsid w:val="00A8232A"/>
    <w:rsid w:val="00A84910"/>
    <w:rsid w:val="00A849EA"/>
    <w:rsid w:val="00A9674E"/>
    <w:rsid w:val="00AA0B7F"/>
    <w:rsid w:val="00AA37D7"/>
    <w:rsid w:val="00AB0FA1"/>
    <w:rsid w:val="00AB208F"/>
    <w:rsid w:val="00AB6065"/>
    <w:rsid w:val="00AB7B46"/>
    <w:rsid w:val="00AC2B60"/>
    <w:rsid w:val="00AC2DFF"/>
    <w:rsid w:val="00AC3F8D"/>
    <w:rsid w:val="00AC757B"/>
    <w:rsid w:val="00AD0A94"/>
    <w:rsid w:val="00AD18DC"/>
    <w:rsid w:val="00AD32BF"/>
    <w:rsid w:val="00AD5E11"/>
    <w:rsid w:val="00AE2659"/>
    <w:rsid w:val="00AE40DC"/>
    <w:rsid w:val="00AE4E4E"/>
    <w:rsid w:val="00AE718A"/>
    <w:rsid w:val="00AF3B53"/>
    <w:rsid w:val="00B03195"/>
    <w:rsid w:val="00B031AA"/>
    <w:rsid w:val="00B07DC1"/>
    <w:rsid w:val="00B100EA"/>
    <w:rsid w:val="00B206D9"/>
    <w:rsid w:val="00B21976"/>
    <w:rsid w:val="00B244D3"/>
    <w:rsid w:val="00B327EC"/>
    <w:rsid w:val="00B354E9"/>
    <w:rsid w:val="00B37F0C"/>
    <w:rsid w:val="00B4084D"/>
    <w:rsid w:val="00B41E41"/>
    <w:rsid w:val="00B4228B"/>
    <w:rsid w:val="00B43143"/>
    <w:rsid w:val="00B44E59"/>
    <w:rsid w:val="00B52836"/>
    <w:rsid w:val="00B60614"/>
    <w:rsid w:val="00B657AA"/>
    <w:rsid w:val="00B65ACC"/>
    <w:rsid w:val="00B66FFB"/>
    <w:rsid w:val="00B67512"/>
    <w:rsid w:val="00B7079B"/>
    <w:rsid w:val="00B74E30"/>
    <w:rsid w:val="00B7608E"/>
    <w:rsid w:val="00B76DD8"/>
    <w:rsid w:val="00B77CF4"/>
    <w:rsid w:val="00B816EE"/>
    <w:rsid w:val="00B84CF9"/>
    <w:rsid w:val="00B856EE"/>
    <w:rsid w:val="00B867BC"/>
    <w:rsid w:val="00B9000C"/>
    <w:rsid w:val="00B9635D"/>
    <w:rsid w:val="00B97AD2"/>
    <w:rsid w:val="00BA1B41"/>
    <w:rsid w:val="00BA267D"/>
    <w:rsid w:val="00BB11AC"/>
    <w:rsid w:val="00BB2646"/>
    <w:rsid w:val="00BB2E7A"/>
    <w:rsid w:val="00BB58B4"/>
    <w:rsid w:val="00BB73D7"/>
    <w:rsid w:val="00BB7853"/>
    <w:rsid w:val="00BC0436"/>
    <w:rsid w:val="00BC2761"/>
    <w:rsid w:val="00BC47EB"/>
    <w:rsid w:val="00BC4D5F"/>
    <w:rsid w:val="00BC6BBC"/>
    <w:rsid w:val="00BC76AE"/>
    <w:rsid w:val="00BD3EFB"/>
    <w:rsid w:val="00BD6B8A"/>
    <w:rsid w:val="00BD6C23"/>
    <w:rsid w:val="00BD747B"/>
    <w:rsid w:val="00BE03E5"/>
    <w:rsid w:val="00BF28B8"/>
    <w:rsid w:val="00BF378D"/>
    <w:rsid w:val="00BF59A8"/>
    <w:rsid w:val="00BF5A7C"/>
    <w:rsid w:val="00C04642"/>
    <w:rsid w:val="00C05D23"/>
    <w:rsid w:val="00C062C5"/>
    <w:rsid w:val="00C115AF"/>
    <w:rsid w:val="00C137C0"/>
    <w:rsid w:val="00C13FE6"/>
    <w:rsid w:val="00C14585"/>
    <w:rsid w:val="00C156F1"/>
    <w:rsid w:val="00C1584D"/>
    <w:rsid w:val="00C242E8"/>
    <w:rsid w:val="00C3012C"/>
    <w:rsid w:val="00C31294"/>
    <w:rsid w:val="00C31AF3"/>
    <w:rsid w:val="00C3385D"/>
    <w:rsid w:val="00C35095"/>
    <w:rsid w:val="00C41468"/>
    <w:rsid w:val="00C421E6"/>
    <w:rsid w:val="00C427EE"/>
    <w:rsid w:val="00C47915"/>
    <w:rsid w:val="00C52F27"/>
    <w:rsid w:val="00C54C52"/>
    <w:rsid w:val="00C5531D"/>
    <w:rsid w:val="00C6248F"/>
    <w:rsid w:val="00C71E66"/>
    <w:rsid w:val="00C7318F"/>
    <w:rsid w:val="00C75F26"/>
    <w:rsid w:val="00C7767B"/>
    <w:rsid w:val="00C80E2C"/>
    <w:rsid w:val="00C8187E"/>
    <w:rsid w:val="00C82ED2"/>
    <w:rsid w:val="00C8533A"/>
    <w:rsid w:val="00C85575"/>
    <w:rsid w:val="00C859A3"/>
    <w:rsid w:val="00C86C87"/>
    <w:rsid w:val="00C9096B"/>
    <w:rsid w:val="00C90F7D"/>
    <w:rsid w:val="00C93508"/>
    <w:rsid w:val="00C95A3D"/>
    <w:rsid w:val="00C95EE6"/>
    <w:rsid w:val="00C97C8C"/>
    <w:rsid w:val="00CA07B9"/>
    <w:rsid w:val="00CA1FE8"/>
    <w:rsid w:val="00CA560F"/>
    <w:rsid w:val="00CA5A61"/>
    <w:rsid w:val="00CB1185"/>
    <w:rsid w:val="00CB6453"/>
    <w:rsid w:val="00CB646A"/>
    <w:rsid w:val="00CB6EC2"/>
    <w:rsid w:val="00CC3A5F"/>
    <w:rsid w:val="00CC552A"/>
    <w:rsid w:val="00CC5AA3"/>
    <w:rsid w:val="00CC7206"/>
    <w:rsid w:val="00CC7E0C"/>
    <w:rsid w:val="00CD305B"/>
    <w:rsid w:val="00CD5600"/>
    <w:rsid w:val="00CE107B"/>
    <w:rsid w:val="00CE109D"/>
    <w:rsid w:val="00CE49DB"/>
    <w:rsid w:val="00CE5C0A"/>
    <w:rsid w:val="00CF306A"/>
    <w:rsid w:val="00D00054"/>
    <w:rsid w:val="00D008B6"/>
    <w:rsid w:val="00D11A03"/>
    <w:rsid w:val="00D1313C"/>
    <w:rsid w:val="00D14D97"/>
    <w:rsid w:val="00D21C5C"/>
    <w:rsid w:val="00D25694"/>
    <w:rsid w:val="00D2728C"/>
    <w:rsid w:val="00D27D76"/>
    <w:rsid w:val="00D327C3"/>
    <w:rsid w:val="00D37739"/>
    <w:rsid w:val="00D37748"/>
    <w:rsid w:val="00D40880"/>
    <w:rsid w:val="00D4098D"/>
    <w:rsid w:val="00D454E8"/>
    <w:rsid w:val="00D45903"/>
    <w:rsid w:val="00D472CD"/>
    <w:rsid w:val="00D528B6"/>
    <w:rsid w:val="00D61003"/>
    <w:rsid w:val="00D61523"/>
    <w:rsid w:val="00D61D1D"/>
    <w:rsid w:val="00D647AE"/>
    <w:rsid w:val="00D6712B"/>
    <w:rsid w:val="00D67A61"/>
    <w:rsid w:val="00D67EAB"/>
    <w:rsid w:val="00D739C2"/>
    <w:rsid w:val="00D761EE"/>
    <w:rsid w:val="00D76427"/>
    <w:rsid w:val="00D77B8D"/>
    <w:rsid w:val="00D8330C"/>
    <w:rsid w:val="00D87E7A"/>
    <w:rsid w:val="00D940B6"/>
    <w:rsid w:val="00D94985"/>
    <w:rsid w:val="00D95A1D"/>
    <w:rsid w:val="00D96211"/>
    <w:rsid w:val="00DA3E90"/>
    <w:rsid w:val="00DB248A"/>
    <w:rsid w:val="00DB332E"/>
    <w:rsid w:val="00DB3B2A"/>
    <w:rsid w:val="00DC2173"/>
    <w:rsid w:val="00DC457E"/>
    <w:rsid w:val="00DD3C2E"/>
    <w:rsid w:val="00DE0AD0"/>
    <w:rsid w:val="00DE5046"/>
    <w:rsid w:val="00DE7706"/>
    <w:rsid w:val="00DF0780"/>
    <w:rsid w:val="00DF2D2F"/>
    <w:rsid w:val="00DF4382"/>
    <w:rsid w:val="00DF6590"/>
    <w:rsid w:val="00E02D1B"/>
    <w:rsid w:val="00E1248B"/>
    <w:rsid w:val="00E179E3"/>
    <w:rsid w:val="00E17C9F"/>
    <w:rsid w:val="00E2046F"/>
    <w:rsid w:val="00E233EF"/>
    <w:rsid w:val="00E23C5F"/>
    <w:rsid w:val="00E26ADE"/>
    <w:rsid w:val="00E26CCA"/>
    <w:rsid w:val="00E27ED7"/>
    <w:rsid w:val="00E34899"/>
    <w:rsid w:val="00E37CE5"/>
    <w:rsid w:val="00E40869"/>
    <w:rsid w:val="00E42A0F"/>
    <w:rsid w:val="00E438E4"/>
    <w:rsid w:val="00E447A6"/>
    <w:rsid w:val="00E51F11"/>
    <w:rsid w:val="00E62623"/>
    <w:rsid w:val="00E633DE"/>
    <w:rsid w:val="00E642AB"/>
    <w:rsid w:val="00E64BC4"/>
    <w:rsid w:val="00E71251"/>
    <w:rsid w:val="00E716E7"/>
    <w:rsid w:val="00E7294E"/>
    <w:rsid w:val="00E74B0D"/>
    <w:rsid w:val="00E7529C"/>
    <w:rsid w:val="00E7566F"/>
    <w:rsid w:val="00E80223"/>
    <w:rsid w:val="00E831A5"/>
    <w:rsid w:val="00E91842"/>
    <w:rsid w:val="00E94A66"/>
    <w:rsid w:val="00EA1A63"/>
    <w:rsid w:val="00EA404E"/>
    <w:rsid w:val="00EA4CAB"/>
    <w:rsid w:val="00EA6142"/>
    <w:rsid w:val="00EA7E89"/>
    <w:rsid w:val="00EB7D60"/>
    <w:rsid w:val="00EC28C4"/>
    <w:rsid w:val="00EC4A2C"/>
    <w:rsid w:val="00EC542D"/>
    <w:rsid w:val="00EC5B11"/>
    <w:rsid w:val="00EC66D4"/>
    <w:rsid w:val="00ED0216"/>
    <w:rsid w:val="00ED0C42"/>
    <w:rsid w:val="00ED117F"/>
    <w:rsid w:val="00ED1604"/>
    <w:rsid w:val="00ED6957"/>
    <w:rsid w:val="00EE4F3F"/>
    <w:rsid w:val="00EE5AB3"/>
    <w:rsid w:val="00EE60EB"/>
    <w:rsid w:val="00EF0415"/>
    <w:rsid w:val="00EF073A"/>
    <w:rsid w:val="00EF6626"/>
    <w:rsid w:val="00F00198"/>
    <w:rsid w:val="00F073F5"/>
    <w:rsid w:val="00F10FA4"/>
    <w:rsid w:val="00F1177F"/>
    <w:rsid w:val="00F11AE0"/>
    <w:rsid w:val="00F1438C"/>
    <w:rsid w:val="00F1455D"/>
    <w:rsid w:val="00F1793F"/>
    <w:rsid w:val="00F17F8A"/>
    <w:rsid w:val="00F20353"/>
    <w:rsid w:val="00F20387"/>
    <w:rsid w:val="00F224EA"/>
    <w:rsid w:val="00F249CC"/>
    <w:rsid w:val="00F25132"/>
    <w:rsid w:val="00F25257"/>
    <w:rsid w:val="00F2654D"/>
    <w:rsid w:val="00F337D5"/>
    <w:rsid w:val="00F35CAF"/>
    <w:rsid w:val="00F3615A"/>
    <w:rsid w:val="00F419FC"/>
    <w:rsid w:val="00F47351"/>
    <w:rsid w:val="00F518CB"/>
    <w:rsid w:val="00F5374B"/>
    <w:rsid w:val="00F61665"/>
    <w:rsid w:val="00F7355A"/>
    <w:rsid w:val="00F7360D"/>
    <w:rsid w:val="00F74E33"/>
    <w:rsid w:val="00F75695"/>
    <w:rsid w:val="00F8023B"/>
    <w:rsid w:val="00F85114"/>
    <w:rsid w:val="00F85A7A"/>
    <w:rsid w:val="00F9081E"/>
    <w:rsid w:val="00F914E5"/>
    <w:rsid w:val="00F926D9"/>
    <w:rsid w:val="00F96EE9"/>
    <w:rsid w:val="00FA0A0C"/>
    <w:rsid w:val="00FA5254"/>
    <w:rsid w:val="00FA64CB"/>
    <w:rsid w:val="00FB2CB8"/>
    <w:rsid w:val="00FB3DD2"/>
    <w:rsid w:val="00FB3F18"/>
    <w:rsid w:val="00FB53EF"/>
    <w:rsid w:val="00FB63BE"/>
    <w:rsid w:val="00FC5B2F"/>
    <w:rsid w:val="00FD0034"/>
    <w:rsid w:val="00FD0098"/>
    <w:rsid w:val="00FD352E"/>
    <w:rsid w:val="00FD5138"/>
    <w:rsid w:val="00FD7A80"/>
    <w:rsid w:val="00FE53A2"/>
    <w:rsid w:val="00FF2B7F"/>
    <w:rsid w:val="00FF353F"/>
    <w:rsid w:val="00FF4248"/>
    <w:rsid w:val="00FF7537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E028"/>
  <w15:docId w15:val="{F0DEA6D2-41C2-4B8B-BB0D-CE4888EA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E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E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1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1058"/>
  </w:style>
  <w:style w:type="paragraph" w:styleId="Footer">
    <w:name w:val="footer"/>
    <w:basedOn w:val="Normal"/>
    <w:link w:val="FooterChar"/>
    <w:uiPriority w:val="99"/>
    <w:unhideWhenUsed/>
    <w:rsid w:val="00721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1058"/>
  </w:style>
  <w:style w:type="character" w:customStyle="1" w:styleId="Heading1Char">
    <w:name w:val="Heading 1 Char"/>
    <w:basedOn w:val="DefaultParagraphFont"/>
    <w:link w:val="Heading1"/>
    <w:uiPriority w:val="9"/>
    <w:rsid w:val="00A54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78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829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7829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785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E5AC-188A-4511-BEDC-AA07452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Health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Sanstrom</dc:creator>
  <cp:keywords/>
  <dc:description/>
  <cp:lastModifiedBy>Alexis Rogers</cp:lastModifiedBy>
  <cp:revision>2</cp:revision>
  <cp:lastPrinted>2023-08-17T21:24:00Z</cp:lastPrinted>
  <dcterms:created xsi:type="dcterms:W3CDTF">2023-10-26T22:07:00Z</dcterms:created>
  <dcterms:modified xsi:type="dcterms:W3CDTF">2023-10-26T22:07:00Z</dcterms:modified>
</cp:coreProperties>
</file>